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A506F" w14:textId="3F49E57F" w:rsidR="00073228" w:rsidRDefault="00073228">
      <w:pPr>
        <w:rPr>
          <w:rFonts w:ascii="Arial" w:hAnsi="Arial" w:cs="Arial"/>
          <w:b/>
          <w:sz w:val="18"/>
          <w:szCs w:val="18"/>
          <w:lang w:val="en-US"/>
        </w:rPr>
      </w:pPr>
      <w:bookmarkStart w:id="0" w:name="_GoBack"/>
      <w:bookmarkEnd w:id="0"/>
    </w:p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1719"/>
        <w:gridCol w:w="2623"/>
        <w:gridCol w:w="5245"/>
      </w:tblGrid>
      <w:tr w:rsidR="00E57A2D" w:rsidRPr="00E57A2D" w14:paraId="38B290BF" w14:textId="77777777" w:rsidTr="008C18EC">
        <w:trPr>
          <w:trHeight w:val="68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1B94F86A" w14:textId="587175C8" w:rsidR="00E57A2D" w:rsidRPr="00E57A2D" w:rsidRDefault="00E57A2D" w:rsidP="000C2B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7A2D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615944D5" w14:textId="4E8FFB25" w:rsidR="00E57A2D" w:rsidRPr="001A69DC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9DC">
              <w:rPr>
                <w:rFonts w:ascii="Arial" w:hAnsi="Arial" w:cs="Arial"/>
                <w:sz w:val="22"/>
                <w:szCs w:val="22"/>
              </w:rPr>
              <w:t>DATI DELLA ATO/DTO</w:t>
            </w:r>
            <w:r w:rsidR="001A69DC" w:rsidRPr="001A69DC">
              <w:rPr>
                <w:rFonts w:ascii="Arial" w:hAnsi="Arial" w:cs="Arial"/>
                <w:sz w:val="22"/>
                <w:szCs w:val="22"/>
              </w:rPr>
              <w:t xml:space="preserve"> E DICHIARA</w:t>
            </w:r>
            <w:r w:rsidR="001A69DC">
              <w:rPr>
                <w:rFonts w:ascii="Arial" w:hAnsi="Arial" w:cs="Arial"/>
                <w:sz w:val="22"/>
                <w:szCs w:val="22"/>
              </w:rPr>
              <w:t>ZIONE DELL’HT</w:t>
            </w:r>
          </w:p>
        </w:tc>
      </w:tr>
      <w:tr w:rsidR="00E57A2D" w:rsidRPr="00E57A2D" w14:paraId="3863BD17" w14:textId="77777777" w:rsidTr="008C18EC">
        <w:trPr>
          <w:trHeight w:val="680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D1060F0" w14:textId="359E6767" w:rsidR="00E57A2D" w:rsidRPr="00E57A2D" w:rsidRDefault="00E57A2D" w:rsidP="00E5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7A2D">
              <w:rPr>
                <w:rFonts w:ascii="Arial" w:hAnsi="Arial" w:cs="Arial"/>
                <w:sz w:val="22"/>
                <w:szCs w:val="22"/>
              </w:rPr>
              <w:t>In qualità di Responsabile dell’addestramento, dichiaro che il candidato, ha effettuato l’attività sotto riportata</w:t>
            </w:r>
            <w:r>
              <w:rPr>
                <w:rFonts w:ascii="Arial" w:hAnsi="Arial" w:cs="Arial"/>
                <w:sz w:val="22"/>
                <w:szCs w:val="22"/>
              </w:rPr>
              <w:t xml:space="preserve">, in conformità ai programmi di addestramento del Reg </w:t>
            </w:r>
            <w:r w:rsidR="00B67B02">
              <w:rPr>
                <w:rFonts w:ascii="Arial" w:hAnsi="Arial" w:cs="Arial"/>
                <w:sz w:val="22"/>
                <w:szCs w:val="22"/>
              </w:rPr>
              <w:t>1178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B67B02">
              <w:rPr>
                <w:rFonts w:ascii="Arial" w:hAnsi="Arial" w:cs="Arial"/>
                <w:sz w:val="22"/>
                <w:szCs w:val="22"/>
              </w:rPr>
              <w:t>201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7A2D">
              <w:rPr>
                <w:rFonts w:ascii="Arial" w:hAnsi="Arial" w:cs="Arial"/>
                <w:sz w:val="22"/>
                <w:szCs w:val="22"/>
              </w:rPr>
              <w:t xml:space="preserve">ed è idoneo a </w:t>
            </w:r>
            <w:r w:rsidR="00B93A9C">
              <w:rPr>
                <w:rFonts w:ascii="Arial" w:hAnsi="Arial" w:cs="Arial"/>
                <w:sz w:val="22"/>
                <w:szCs w:val="22"/>
              </w:rPr>
              <w:t>sostenere lo skill test con il Flight E</w:t>
            </w:r>
            <w:r w:rsidRPr="00E57A2D">
              <w:rPr>
                <w:rFonts w:ascii="Arial" w:hAnsi="Arial" w:cs="Arial"/>
                <w:sz w:val="22"/>
                <w:szCs w:val="22"/>
              </w:rPr>
              <w:t>xaminer.</w:t>
            </w:r>
          </w:p>
        </w:tc>
      </w:tr>
      <w:tr w:rsidR="00E57A2D" w:rsidRPr="00E57A2D" w14:paraId="658899B7" w14:textId="77777777" w:rsidTr="008C18EC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77C16640" w14:textId="7C5DB741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Nome della ATO</w:t>
            </w:r>
            <w:r w:rsidR="007A6EF9">
              <w:rPr>
                <w:rFonts w:ascii="Arial" w:hAnsi="Arial" w:cs="Arial"/>
                <w:sz w:val="22"/>
                <w:szCs w:val="22"/>
                <w:lang w:val="en-US"/>
              </w:rPr>
              <w:t>/DTO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5195E8B" w14:textId="517C91AC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6EDE69AA" w14:textId="42572ED8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Numero della ATO</w:t>
            </w:r>
            <w:r w:rsidR="007A6EF9">
              <w:rPr>
                <w:rFonts w:ascii="Arial" w:hAnsi="Arial" w:cs="Arial"/>
                <w:sz w:val="22"/>
                <w:szCs w:val="22"/>
                <w:lang w:val="en-US"/>
              </w:rPr>
              <w:t>/DTO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E57A2D" w:rsidRPr="00E57A2D" w14:paraId="10E716E2" w14:textId="77777777" w:rsidTr="008C18EC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47D47D15" w14:textId="475CEC1F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Nome </w:t>
            </w:r>
            <w:r w:rsidR="00B67B02">
              <w:rPr>
                <w:rFonts w:ascii="Arial" w:hAnsi="Arial" w:cs="Arial"/>
                <w:sz w:val="22"/>
                <w:szCs w:val="22"/>
                <w:lang w:val="en-US"/>
              </w:rPr>
              <w:t>Head Of Training</w:t>
            </w:r>
          </w:p>
          <w:p w14:paraId="3EEA50FC" w14:textId="3DCF5D3B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3E31A080" w14:textId="235D5610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Firma </w:t>
            </w:r>
            <w:r w:rsidR="00B67B02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="002B051A">
              <w:rPr>
                <w:rFonts w:ascii="Arial" w:hAnsi="Arial" w:cs="Arial"/>
                <w:sz w:val="22"/>
                <w:szCs w:val="22"/>
                <w:lang w:val="en-US"/>
              </w:rPr>
              <w:t xml:space="preserve">ead Of </w:t>
            </w:r>
            <w:r w:rsidR="00B67B02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2B051A">
              <w:rPr>
                <w:rFonts w:ascii="Arial" w:hAnsi="Arial" w:cs="Arial"/>
                <w:sz w:val="22"/>
                <w:szCs w:val="22"/>
                <w:lang w:val="en-US"/>
              </w:rPr>
              <w:t>raining</w:t>
            </w:r>
          </w:p>
        </w:tc>
      </w:tr>
      <w:tr w:rsidR="00E57A2D" w:rsidRPr="00E57A2D" w14:paraId="6CD5E042" w14:textId="77777777" w:rsidTr="008C18EC">
        <w:trPr>
          <w:trHeight w:val="68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6BAAB009" w14:textId="6EDC89AE" w:rsidR="00E57A2D" w:rsidRPr="00E57A2D" w:rsidRDefault="00E57A2D" w:rsidP="000C2B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0E30450E" w14:textId="2D26FC94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 xml:space="preserve">DATI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L CANDIDATO</w:t>
            </w:r>
          </w:p>
        </w:tc>
      </w:tr>
      <w:tr w:rsidR="008C18EC" w:rsidRPr="00E57A2D" w14:paraId="3DDBA143" w14:textId="77777777" w:rsidTr="008C18EC">
        <w:trPr>
          <w:trHeight w:val="680"/>
        </w:trPr>
        <w:tc>
          <w:tcPr>
            <w:tcW w:w="2622" w:type="dxa"/>
            <w:gridSpan w:val="2"/>
            <w:tcBorders>
              <w:left w:val="single" w:sz="18" w:space="0" w:color="000000"/>
              <w:right w:val="single" w:sz="4" w:space="0" w:color="000000"/>
            </w:tcBorders>
          </w:tcPr>
          <w:p w14:paraId="3C8872C8" w14:textId="77777777" w:rsidR="008C18EC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Nome:</w:t>
            </w:r>
          </w:p>
        </w:tc>
        <w:tc>
          <w:tcPr>
            <w:tcW w:w="2623" w:type="dxa"/>
            <w:tcBorders>
              <w:left w:val="single" w:sz="4" w:space="0" w:color="000000"/>
            </w:tcBorders>
          </w:tcPr>
          <w:p w14:paraId="0AE9DC5C" w14:textId="311129D0" w:rsidR="008C18EC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ognome:</w:t>
            </w: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48B75F9B" w14:textId="2232DB5D" w:rsidR="008C18EC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odice Fiscale:</w:t>
            </w:r>
          </w:p>
        </w:tc>
      </w:tr>
      <w:tr w:rsidR="008C18EC" w:rsidRPr="00E57A2D" w14:paraId="48D186F1" w14:textId="77777777" w:rsidTr="00001473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27252BC3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ato a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80C8C5D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7471B249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sidente a:</w:t>
            </w:r>
          </w:p>
        </w:tc>
      </w:tr>
      <w:tr w:rsidR="00E57A2D" w:rsidRPr="00E57A2D" w14:paraId="7468138D" w14:textId="77777777" w:rsidTr="008C18EC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2DC66D05" w14:textId="6869C83A" w:rsidR="00E57A2D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ia:</w:t>
            </w:r>
          </w:p>
          <w:p w14:paraId="331D2AB8" w14:textId="77777777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00FC918A" w14:textId="699A883F" w:rsidR="00E57A2D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P</w:t>
            </w:r>
            <w:r w:rsidR="002B051A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941B8D" w:rsidRPr="00E57A2D" w14:paraId="63CAB402" w14:textId="77777777" w:rsidTr="008C18EC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4D042F7C" w14:textId="78C09886" w:rsidR="00941B8D" w:rsidRPr="00E57A2D" w:rsidRDefault="008C18EC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ipo Licenza (se applicabile)</w:t>
            </w:r>
            <w:r w:rsidR="00941B8D"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87ACA62" w14:textId="77777777" w:rsidR="00941B8D" w:rsidRDefault="00941B8D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79B304C3" w14:textId="3F9936C2" w:rsidR="00941B8D" w:rsidRDefault="00941B8D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umero Licenza (se applicabile)</w:t>
            </w:r>
          </w:p>
        </w:tc>
      </w:tr>
      <w:tr w:rsidR="007D3D85" w:rsidRPr="00E57A2D" w14:paraId="2EE2123F" w14:textId="77777777" w:rsidTr="008C18EC">
        <w:trPr>
          <w:trHeight w:val="68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29288AB9" w14:textId="0DF3488B" w:rsidR="007D3D85" w:rsidRPr="00E57A2D" w:rsidRDefault="007D3D85" w:rsidP="000C2B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135E9761" w14:textId="4A300D2D" w:rsidR="007D3D85" w:rsidRPr="000C2EE1" w:rsidRDefault="00A54709" w:rsidP="000C2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OSCENZE TEORICHE</w:t>
            </w:r>
          </w:p>
        </w:tc>
      </w:tr>
      <w:tr w:rsidR="007D3D85" w:rsidRPr="00E57A2D" w14:paraId="74AE16FB" w14:textId="77777777" w:rsidTr="00B97841">
        <w:trPr>
          <w:trHeight w:val="748"/>
        </w:trPr>
        <w:tc>
          <w:tcPr>
            <w:tcW w:w="10490" w:type="dxa"/>
            <w:gridSpan w:val="4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754A0EB" w14:textId="50CCC107" w:rsidR="007D3D85" w:rsidRPr="007D3D85" w:rsidRDefault="00A54709" w:rsidP="003723B1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 superato l’esame teorico</w:t>
            </w:r>
            <w:r w:rsidR="003723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7841">
              <w:rPr>
                <w:rFonts w:ascii="Arial" w:hAnsi="Arial" w:cs="Arial"/>
                <w:sz w:val="22"/>
                <w:szCs w:val="22"/>
              </w:rPr>
              <w:t>In data: ________________________</w:t>
            </w:r>
          </w:p>
        </w:tc>
      </w:tr>
      <w:tr w:rsidR="00277C75" w:rsidRPr="00902F3B" w14:paraId="6E38230E" w14:textId="77777777" w:rsidTr="000B7523">
        <w:trPr>
          <w:trHeight w:val="748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9376C07" w14:textId="71210605" w:rsidR="00277C75" w:rsidRPr="003723B1" w:rsidRDefault="007A6EF9" w:rsidP="003723B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LAPL</w:t>
            </w:r>
            <w:r w:rsidR="00277C75" w:rsidRPr="00B97841">
              <w:rPr>
                <w:rFonts w:ascii="Arial" w:hAnsi="Arial" w:cs="Arial"/>
                <w:sz w:val="22"/>
                <w:szCs w:val="22"/>
              </w:rPr>
              <w:t>(</w:t>
            </w:r>
            <w:r w:rsidR="005F184B">
              <w:rPr>
                <w:rFonts w:ascii="Arial" w:hAnsi="Arial" w:cs="Arial"/>
                <w:sz w:val="22"/>
                <w:szCs w:val="22"/>
              </w:rPr>
              <w:t>H</w:t>
            </w:r>
            <w:r w:rsidR="00277C75" w:rsidRPr="00B9784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277C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C75"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6C7F">
              <w:rPr>
                <w:rFonts w:ascii="Arial" w:hAnsi="Arial" w:cs="Arial"/>
                <w:sz w:val="22"/>
                <w:szCs w:val="22"/>
              </w:rPr>
            </w:r>
            <w:r w:rsidR="00B76C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7C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77C75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277C75" w:rsidRPr="00B9784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277C75" w:rsidRPr="00B97841">
              <w:rPr>
                <w:rFonts w:ascii="Arial" w:hAnsi="Arial" w:cs="Arial"/>
                <w:sz w:val="22"/>
                <w:szCs w:val="22"/>
              </w:rPr>
              <w:t>PL(</w:t>
            </w:r>
            <w:r w:rsidR="005F184B">
              <w:rPr>
                <w:rFonts w:ascii="Arial" w:hAnsi="Arial" w:cs="Arial"/>
                <w:sz w:val="22"/>
                <w:szCs w:val="22"/>
              </w:rPr>
              <w:t>H</w:t>
            </w:r>
            <w:r w:rsidR="00277C75" w:rsidRPr="00B9784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277C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C75"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6C7F">
              <w:rPr>
                <w:rFonts w:ascii="Arial" w:hAnsi="Arial" w:cs="Arial"/>
                <w:sz w:val="22"/>
                <w:szCs w:val="22"/>
              </w:rPr>
            </w:r>
            <w:r w:rsidR="00B76C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7C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40B05" w:rsidRPr="00E57A2D" w14:paraId="6E7E488E" w14:textId="77777777" w:rsidTr="00B97841">
        <w:trPr>
          <w:trHeight w:val="68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69CC8471" w14:textId="79FC1CBD" w:rsidR="00140B05" w:rsidRPr="00E57A2D" w:rsidRDefault="00140B05" w:rsidP="006576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6601CF65" w14:textId="43CD1506" w:rsidR="00140B05" w:rsidRPr="000C2EE1" w:rsidRDefault="00B97841" w:rsidP="006576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SO PRATICO</w:t>
            </w:r>
          </w:p>
        </w:tc>
      </w:tr>
      <w:tr w:rsidR="003723B1" w:rsidRPr="006C7FE1" w14:paraId="26D0F010" w14:textId="77777777" w:rsidTr="00B25150">
        <w:trPr>
          <w:trHeight w:val="680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D378AB5" w14:textId="63DC1784" w:rsidR="003723B1" w:rsidRPr="003723B1" w:rsidRDefault="003723B1" w:rsidP="003723B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 frequentato</w:t>
            </w:r>
            <w:r w:rsidR="006C7FE1">
              <w:rPr>
                <w:rFonts w:ascii="Arial" w:hAnsi="Arial" w:cs="Arial"/>
                <w:sz w:val="22"/>
                <w:szCs w:val="22"/>
              </w:rPr>
              <w:t xml:space="preserve">, conformemente </w:t>
            </w:r>
            <w:r w:rsidR="007A6EF9">
              <w:rPr>
                <w:rFonts w:ascii="Arial" w:hAnsi="Arial" w:cs="Arial"/>
                <w:sz w:val="22"/>
                <w:szCs w:val="22"/>
              </w:rPr>
              <w:t>alla</w:t>
            </w:r>
            <w:r w:rsidR="006C7FE1">
              <w:rPr>
                <w:rFonts w:ascii="Arial" w:hAnsi="Arial" w:cs="Arial"/>
                <w:sz w:val="22"/>
                <w:szCs w:val="22"/>
              </w:rPr>
              <w:t xml:space="preserve"> PART FCL il seguente cors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A6EF9" w:rsidRPr="003723B1" w14:paraId="6F8E76F2" w14:textId="77777777" w:rsidTr="007A6EF9">
        <w:trPr>
          <w:trHeight w:val="680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DA72049" w14:textId="5503EAA1" w:rsidR="007A6EF9" w:rsidRPr="003723B1" w:rsidRDefault="007A6EF9" w:rsidP="007A6EF9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PL</w:t>
            </w:r>
            <w:r w:rsidRPr="00B97841">
              <w:rPr>
                <w:rFonts w:ascii="Arial" w:hAnsi="Arial" w:cs="Arial"/>
                <w:sz w:val="22"/>
                <w:szCs w:val="22"/>
              </w:rPr>
              <w:t>(</w:t>
            </w:r>
            <w:r w:rsidR="005F184B">
              <w:rPr>
                <w:rFonts w:ascii="Arial" w:hAnsi="Arial" w:cs="Arial"/>
                <w:sz w:val="22"/>
                <w:szCs w:val="22"/>
              </w:rPr>
              <w:t>H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6C7F">
              <w:rPr>
                <w:rFonts w:ascii="Arial" w:hAnsi="Arial" w:cs="Arial"/>
                <w:sz w:val="22"/>
                <w:szCs w:val="22"/>
              </w:rPr>
            </w:r>
            <w:r w:rsidR="00B76C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B97841">
              <w:rPr>
                <w:rFonts w:ascii="Arial" w:hAnsi="Arial" w:cs="Arial"/>
                <w:sz w:val="22"/>
                <w:szCs w:val="22"/>
              </w:rPr>
              <w:t>PL(</w:t>
            </w:r>
            <w:r w:rsidR="005F184B">
              <w:rPr>
                <w:rFonts w:ascii="Arial" w:hAnsi="Arial" w:cs="Arial"/>
                <w:sz w:val="22"/>
                <w:szCs w:val="22"/>
              </w:rPr>
              <w:t>H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6C7F">
              <w:rPr>
                <w:rFonts w:ascii="Arial" w:hAnsi="Arial" w:cs="Arial"/>
                <w:sz w:val="22"/>
                <w:szCs w:val="22"/>
              </w:rPr>
            </w:r>
            <w:r w:rsidR="00B76C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D324B" w:rsidRPr="003723B1" w14:paraId="103813AC" w14:textId="77777777" w:rsidTr="0037498B">
        <w:trPr>
          <w:trHeight w:val="680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9C25B5E" w14:textId="4A4E251C" w:rsidR="00DD324B" w:rsidRPr="003723B1" w:rsidRDefault="00DD324B" w:rsidP="006C7FE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 ha svolto la seguente attività, finalizzata al conseguimento della licenza</w:t>
            </w:r>
          </w:p>
        </w:tc>
      </w:tr>
    </w:tbl>
    <w:p w14:paraId="14E9A87C" w14:textId="57F989D1" w:rsidR="00277C75" w:rsidRDefault="00277C75"/>
    <w:p w14:paraId="1B28FBB5" w14:textId="77777777" w:rsidR="00277C75" w:rsidRDefault="00277C75">
      <w:r>
        <w:br w:type="page"/>
      </w:r>
    </w:p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5"/>
        <w:gridCol w:w="517"/>
        <w:gridCol w:w="2410"/>
        <w:gridCol w:w="4242"/>
        <w:gridCol w:w="2216"/>
      </w:tblGrid>
      <w:tr w:rsidR="00DD324B" w:rsidRPr="00E57A2D" w14:paraId="4CC511CE" w14:textId="77777777" w:rsidTr="00E05868">
        <w:trPr>
          <w:cantSplit/>
          <w:trHeight w:val="510"/>
        </w:trPr>
        <w:tc>
          <w:tcPr>
            <w:tcW w:w="110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28019D4D" w14:textId="6CEA5522" w:rsidR="00DD324B" w:rsidRPr="00E57A2D" w:rsidRDefault="00DD324B" w:rsidP="004015F8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>4.1</w:t>
            </w:r>
          </w:p>
        </w:tc>
        <w:tc>
          <w:tcPr>
            <w:tcW w:w="9385" w:type="dxa"/>
            <w:gridSpan w:val="4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60FC5E93" w14:textId="7791FBBA" w:rsidR="002C276A" w:rsidRPr="000C2EE1" w:rsidRDefault="007A6EF9" w:rsidP="004015F8">
            <w:pPr>
              <w:spacing w:before="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PL</w:t>
            </w:r>
            <w:r w:rsidR="00DD324B">
              <w:rPr>
                <w:rFonts w:ascii="Arial" w:hAnsi="Arial" w:cs="Arial"/>
                <w:sz w:val="22"/>
                <w:szCs w:val="22"/>
              </w:rPr>
              <w:t>(</w:t>
            </w:r>
            <w:r w:rsidR="00C32579">
              <w:rPr>
                <w:rFonts w:ascii="Arial" w:hAnsi="Arial" w:cs="Arial"/>
                <w:sz w:val="22"/>
                <w:szCs w:val="22"/>
              </w:rPr>
              <w:t>H</w:t>
            </w:r>
            <w:r w:rsidR="00DD324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D324B" w:rsidRPr="003723B1" w14:paraId="459A3AFC" w14:textId="77777777" w:rsidTr="007A3F8A">
        <w:trPr>
          <w:cantSplit/>
          <w:trHeight w:val="249"/>
        </w:trPr>
        <w:tc>
          <w:tcPr>
            <w:tcW w:w="4032" w:type="dxa"/>
            <w:gridSpan w:val="3"/>
            <w:tcBorders>
              <w:left w:val="single" w:sz="18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9B8023" w14:textId="1F4D02D1" w:rsidR="00DD324B" w:rsidRDefault="004F265E" w:rsidP="004015F8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vità</w:t>
            </w:r>
          </w:p>
        </w:tc>
        <w:tc>
          <w:tcPr>
            <w:tcW w:w="4242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8FAECF" w14:textId="13444078" w:rsidR="00DD324B" w:rsidRDefault="004F265E" w:rsidP="004015F8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ta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24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6015F664" w14:textId="0D7E68CC" w:rsidR="00DD324B" w:rsidRDefault="004F265E" w:rsidP="004015F8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olta</w:t>
            </w:r>
          </w:p>
        </w:tc>
      </w:tr>
      <w:tr w:rsidR="00494803" w:rsidRPr="004F265E" w14:paraId="057896A8" w14:textId="77777777" w:rsidTr="007A3F8A">
        <w:trPr>
          <w:cantSplit/>
          <w:trHeight w:val="624"/>
        </w:trPr>
        <w:tc>
          <w:tcPr>
            <w:tcW w:w="1622" w:type="dxa"/>
            <w:gridSpan w:val="2"/>
            <w:vMerge w:val="restart"/>
            <w:tcBorders>
              <w:top w:val="single" w:sz="2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620BE18F" w14:textId="4AB92A1F" w:rsidR="00494803" w:rsidRPr="00494803" w:rsidRDefault="00494803" w:rsidP="00494803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4803">
              <w:rPr>
                <w:rFonts w:ascii="Arial" w:hAnsi="Arial" w:cs="Arial"/>
                <w:b/>
                <w:bCs/>
                <w:sz w:val="22"/>
                <w:szCs w:val="22"/>
              </w:rPr>
              <w:t>NON TITOLARE DI ALTRA LICENZA</w:t>
            </w: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1A95E6" w14:textId="4DFC47B6" w:rsidR="00494803" w:rsidRDefault="00494803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tività totale </w:t>
            </w:r>
          </w:p>
        </w:tc>
        <w:tc>
          <w:tcPr>
            <w:tcW w:w="4242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F56F19" w14:textId="1B306D8E" w:rsidR="00494803" w:rsidRPr="004F265E" w:rsidRDefault="00C32579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0</w:t>
            </w:r>
            <w:r w:rsidR="00494803"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re</w:t>
            </w:r>
          </w:p>
        </w:tc>
        <w:tc>
          <w:tcPr>
            <w:tcW w:w="2216" w:type="dxa"/>
            <w:tcBorders>
              <w:top w:val="single" w:sz="24" w:space="0" w:color="000000"/>
              <w:left w:val="single" w:sz="4" w:space="0" w:color="000000"/>
              <w:right w:val="single" w:sz="18" w:space="0" w:color="000000"/>
            </w:tcBorders>
          </w:tcPr>
          <w:p w14:paraId="2340BBFD" w14:textId="25B1B6AB" w:rsidR="00494803" w:rsidRPr="004F265E" w:rsidRDefault="00494803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32579" w:rsidRPr="004F265E" w14:paraId="1CDEAE6D" w14:textId="77777777" w:rsidTr="00E05868">
        <w:trPr>
          <w:cantSplit/>
          <w:trHeight w:val="624"/>
        </w:trPr>
        <w:tc>
          <w:tcPr>
            <w:tcW w:w="1622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599D0E8" w14:textId="77777777" w:rsidR="00C32579" w:rsidRPr="00494803" w:rsidRDefault="00C32579" w:rsidP="00494803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F04876" w14:textId="77777777" w:rsidR="00C32579" w:rsidRDefault="00C32579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188F84" w14:textId="7E0CB104" w:rsidR="00C32579" w:rsidRPr="00FD2696" w:rsidRDefault="00C32579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5F184B">
              <w:rPr>
                <w:rFonts w:ascii="Arial" w:hAnsi="Arial" w:cs="Arial"/>
                <w:sz w:val="22"/>
                <w:szCs w:val="22"/>
              </w:rPr>
              <w:t>35 delle 4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5F184B">
              <w:rPr>
                <w:rFonts w:ascii="Arial" w:hAnsi="Arial" w:cs="Arial"/>
                <w:sz w:val="22"/>
                <w:szCs w:val="22"/>
              </w:rPr>
              <w:t xml:space="preserve"> devono esser completate su</w:t>
            </w:r>
            <w:r>
              <w:rPr>
                <w:rFonts w:ascii="Arial" w:hAnsi="Arial" w:cs="Arial"/>
                <w:sz w:val="22"/>
                <w:szCs w:val="22"/>
              </w:rPr>
              <w:t>llo stesso tipo di elicottero usato per lo skill test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18" w:space="0" w:color="000000"/>
            </w:tcBorders>
          </w:tcPr>
          <w:p w14:paraId="1A467AB8" w14:textId="77777777" w:rsidR="00C32579" w:rsidRPr="00FD2696" w:rsidRDefault="00C32579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803" w:rsidRPr="004F265E" w14:paraId="41C871FD" w14:textId="77777777" w:rsidTr="00E05868">
        <w:trPr>
          <w:cantSplit/>
          <w:trHeight w:val="624"/>
        </w:trPr>
        <w:tc>
          <w:tcPr>
            <w:tcW w:w="1622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E28D575" w14:textId="32EA36D3" w:rsidR="00494803" w:rsidRPr="00C32579" w:rsidRDefault="00494803" w:rsidP="00494803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C4D3C2" w14:textId="6257FF7C" w:rsidR="00494803" w:rsidRPr="004F265E" w:rsidRDefault="00494803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struzione in doppio commando</w:t>
            </w:r>
          </w:p>
        </w:tc>
        <w:tc>
          <w:tcPr>
            <w:tcW w:w="42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FC9E54" w14:textId="0FD1123C" w:rsidR="00494803" w:rsidRPr="00FD2696" w:rsidRDefault="00494803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FD2696">
              <w:rPr>
                <w:rFonts w:ascii="Arial" w:hAnsi="Arial" w:cs="Arial"/>
                <w:sz w:val="22"/>
                <w:szCs w:val="22"/>
              </w:rPr>
              <w:t xml:space="preserve">Almeno </w:t>
            </w:r>
            <w:r w:rsidR="00C32579">
              <w:rPr>
                <w:rFonts w:ascii="Arial" w:hAnsi="Arial" w:cs="Arial"/>
                <w:sz w:val="22"/>
                <w:szCs w:val="22"/>
              </w:rPr>
              <w:t>20</w:t>
            </w:r>
            <w:r w:rsidRPr="00FD2696">
              <w:rPr>
                <w:rFonts w:ascii="Arial" w:hAnsi="Arial" w:cs="Arial"/>
                <w:sz w:val="22"/>
                <w:szCs w:val="22"/>
              </w:rPr>
              <w:t xml:space="preserve"> ore 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18" w:space="0" w:color="000000"/>
            </w:tcBorders>
          </w:tcPr>
          <w:p w14:paraId="48C4D266" w14:textId="77263E3D" w:rsidR="00494803" w:rsidRPr="00FD2696" w:rsidRDefault="00494803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803" w:rsidRPr="000C01DB" w14:paraId="2901FAFF" w14:textId="77777777" w:rsidTr="00E05868">
        <w:trPr>
          <w:cantSplit/>
          <w:trHeight w:val="624"/>
        </w:trPr>
        <w:tc>
          <w:tcPr>
            <w:tcW w:w="1622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988330E" w14:textId="5E46022F" w:rsidR="00494803" w:rsidRPr="00D32B94" w:rsidRDefault="00494803" w:rsidP="00494803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537337" w14:textId="64F1273D" w:rsidR="00494803" w:rsidRDefault="00494803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ttività SOLO</w:t>
            </w:r>
          </w:p>
        </w:tc>
        <w:tc>
          <w:tcPr>
            <w:tcW w:w="42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87EDBA" w14:textId="34DE66A9" w:rsidR="00494803" w:rsidRPr="000C01DB" w:rsidRDefault="00494803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meno </w:t>
            </w:r>
            <w:r w:rsidR="00C32579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 xml:space="preserve"> ore</w:t>
            </w:r>
            <w:r w:rsidRPr="000C01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2579">
              <w:rPr>
                <w:rFonts w:ascii="Arial" w:hAnsi="Arial" w:cs="Arial"/>
                <w:sz w:val="22"/>
                <w:szCs w:val="22"/>
              </w:rPr>
              <w:t>incluse quelle di cross country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18" w:space="0" w:color="000000"/>
            </w:tcBorders>
          </w:tcPr>
          <w:p w14:paraId="49B7BE07" w14:textId="77777777" w:rsidR="00494803" w:rsidRPr="000C01DB" w:rsidRDefault="00494803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803" w:rsidRPr="000C01DB" w14:paraId="4FB256DE" w14:textId="77777777" w:rsidTr="00E05868">
        <w:trPr>
          <w:cantSplit/>
          <w:trHeight w:val="624"/>
        </w:trPr>
        <w:tc>
          <w:tcPr>
            <w:tcW w:w="1622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9446C81" w14:textId="3ECEB47E" w:rsidR="00494803" w:rsidRPr="00C32579" w:rsidRDefault="00494803" w:rsidP="00494803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358BD6" w14:textId="127B3E48" w:rsidR="00494803" w:rsidRDefault="00494803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ross-country SOLO</w:t>
            </w:r>
          </w:p>
        </w:tc>
        <w:tc>
          <w:tcPr>
            <w:tcW w:w="42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426D6E" w14:textId="6DC27EAB" w:rsidR="00494803" w:rsidRPr="000C01DB" w:rsidRDefault="00494803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meno </w:t>
            </w:r>
            <w:r w:rsidR="00C32579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ore 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18" w:space="0" w:color="000000"/>
            </w:tcBorders>
          </w:tcPr>
          <w:p w14:paraId="73D86547" w14:textId="28553513" w:rsidR="00494803" w:rsidRDefault="00494803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803" w:rsidRPr="000C01DB" w14:paraId="0F79A8C7" w14:textId="77777777" w:rsidTr="007A3F8A">
        <w:trPr>
          <w:cantSplit/>
          <w:trHeight w:val="624"/>
        </w:trPr>
        <w:tc>
          <w:tcPr>
            <w:tcW w:w="1622" w:type="dxa"/>
            <w:gridSpan w:val="2"/>
            <w:vMerge/>
            <w:tcBorders>
              <w:left w:val="single" w:sz="18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30D3C9D5" w14:textId="77777777" w:rsidR="00494803" w:rsidRPr="00494803" w:rsidRDefault="00494803" w:rsidP="002C276A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6E68AD89" w14:textId="0F404CED" w:rsidR="00494803" w:rsidRDefault="00494803" w:rsidP="002C276A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42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40D65655" w14:textId="6FC6AF0E" w:rsidR="00494803" w:rsidRPr="000C01DB" w:rsidRDefault="00494803" w:rsidP="002C276A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meno un volo di 150 Km (80NM) con atterraggio e full stop in un aeroporto differente da quello di partenza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24" w:space="0" w:color="000000"/>
              <w:right w:val="single" w:sz="18" w:space="0" w:color="000000"/>
            </w:tcBorders>
          </w:tcPr>
          <w:p w14:paraId="79BAD491" w14:textId="1623AE02" w:rsidR="00494803" w:rsidRDefault="00494803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868" w:rsidRPr="004F265E" w14:paraId="78D09EBB" w14:textId="77777777" w:rsidTr="007A3F8A">
        <w:trPr>
          <w:cantSplit/>
          <w:trHeight w:val="624"/>
        </w:trPr>
        <w:tc>
          <w:tcPr>
            <w:tcW w:w="1622" w:type="dxa"/>
            <w:gridSpan w:val="2"/>
            <w:vMerge w:val="restart"/>
            <w:tcBorders>
              <w:top w:val="single" w:sz="2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485380F8" w14:textId="0526541C" w:rsidR="00E05868" w:rsidRDefault="00E05868" w:rsidP="00C10C4C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TOLARE DI ALTRA LICENZA CON ESPERIENZA PIC</w:t>
            </w: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877ADE" w14:textId="3EAD2679" w:rsidR="00E05868" w:rsidRDefault="00E05868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 entry volo test</w:t>
            </w:r>
          </w:p>
        </w:tc>
        <w:tc>
          <w:tcPr>
            <w:tcW w:w="4242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816925" w14:textId="22EDC3D0" w:rsidR="00E05868" w:rsidRDefault="00E05868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ffettuato in data</w:t>
            </w:r>
          </w:p>
        </w:tc>
        <w:tc>
          <w:tcPr>
            <w:tcW w:w="2216" w:type="dxa"/>
            <w:tcBorders>
              <w:top w:val="single" w:sz="24" w:space="0" w:color="000000"/>
              <w:left w:val="single" w:sz="4" w:space="0" w:color="000000"/>
              <w:right w:val="single" w:sz="18" w:space="0" w:color="000000"/>
            </w:tcBorders>
          </w:tcPr>
          <w:p w14:paraId="3DAB89C2" w14:textId="77777777" w:rsidR="00E05868" w:rsidRPr="004F265E" w:rsidRDefault="00E05868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05868" w:rsidRPr="00E05868" w14:paraId="7A353535" w14:textId="77777777" w:rsidTr="00E05868">
        <w:trPr>
          <w:cantSplit/>
          <w:trHeight w:val="624"/>
        </w:trPr>
        <w:tc>
          <w:tcPr>
            <w:tcW w:w="1622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4EEEE61" w14:textId="565B3C54" w:rsidR="00E05868" w:rsidRPr="00494803" w:rsidRDefault="00E05868" w:rsidP="00C10C4C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BAE4B" w14:textId="57ACF1E5" w:rsidR="00E05868" w:rsidRDefault="00C62441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e di credito</w:t>
            </w:r>
            <w:r w:rsidR="00E058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9A4FC8" w14:textId="128EF1E0" w:rsidR="00E05868" w:rsidRPr="00E05868" w:rsidRDefault="00C62441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ore effettuate da PIC fino ad un massimo di 20 ore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18" w:space="0" w:color="000000"/>
            </w:tcBorders>
          </w:tcPr>
          <w:p w14:paraId="6BF39202" w14:textId="77777777" w:rsidR="00E05868" w:rsidRPr="00E05868" w:rsidRDefault="00E05868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441" w:rsidRPr="00FD2696" w14:paraId="7683C303" w14:textId="77777777" w:rsidTr="00E05868">
        <w:trPr>
          <w:cantSplit/>
          <w:trHeight w:val="624"/>
        </w:trPr>
        <w:tc>
          <w:tcPr>
            <w:tcW w:w="1622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6473467" w14:textId="77777777" w:rsidR="00C62441" w:rsidRPr="00E05868" w:rsidRDefault="00C62441" w:rsidP="00C62441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B240E3" w14:textId="0BAC0189" w:rsidR="00C62441" w:rsidRPr="004F265E" w:rsidRDefault="00C62441" w:rsidP="00C62441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tività totale </w:t>
            </w:r>
          </w:p>
        </w:tc>
        <w:tc>
          <w:tcPr>
            <w:tcW w:w="42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702CC4" w14:textId="14364E6A" w:rsidR="00C62441" w:rsidRPr="00FD2696" w:rsidRDefault="00C62441" w:rsidP="00C62441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 ore meno le suddette ore di credito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18" w:space="0" w:color="000000"/>
            </w:tcBorders>
          </w:tcPr>
          <w:p w14:paraId="4B722F0C" w14:textId="77777777" w:rsidR="00C62441" w:rsidRPr="00FD2696" w:rsidRDefault="00C62441" w:rsidP="00C62441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868" w:rsidRPr="000C01DB" w14:paraId="349A6A2B" w14:textId="77777777" w:rsidTr="00E05868">
        <w:trPr>
          <w:cantSplit/>
          <w:trHeight w:val="624"/>
        </w:trPr>
        <w:tc>
          <w:tcPr>
            <w:tcW w:w="1622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7DD3A42" w14:textId="77777777" w:rsidR="00E05868" w:rsidRPr="00E2224F" w:rsidRDefault="00E05868" w:rsidP="00C10C4C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0CCAB" w14:textId="77777777" w:rsidR="00E05868" w:rsidRDefault="00E05868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ttività SOLO</w:t>
            </w:r>
          </w:p>
        </w:tc>
        <w:tc>
          <w:tcPr>
            <w:tcW w:w="42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889C07" w14:textId="2E0FB0A6" w:rsidR="00E05868" w:rsidRPr="000C01DB" w:rsidRDefault="00E05868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meno </w:t>
            </w:r>
            <w:r w:rsidR="00F84160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 xml:space="preserve"> ore</w:t>
            </w:r>
            <w:r w:rsidR="00F84160">
              <w:rPr>
                <w:rFonts w:ascii="Arial" w:hAnsi="Arial" w:cs="Arial"/>
                <w:sz w:val="22"/>
                <w:szCs w:val="22"/>
              </w:rPr>
              <w:t xml:space="preserve"> incluse quelle di cross country</w:t>
            </w:r>
            <w:r w:rsidRPr="000C01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18" w:space="0" w:color="000000"/>
            </w:tcBorders>
          </w:tcPr>
          <w:p w14:paraId="3BD6A590" w14:textId="77777777" w:rsidR="00E05868" w:rsidRPr="000C01DB" w:rsidRDefault="00E05868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4160" w14:paraId="14611B5C" w14:textId="77777777" w:rsidTr="00E05868">
        <w:trPr>
          <w:cantSplit/>
          <w:trHeight w:val="624"/>
        </w:trPr>
        <w:tc>
          <w:tcPr>
            <w:tcW w:w="1622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2E7B9D5" w14:textId="77777777" w:rsidR="00F84160" w:rsidRPr="00F84160" w:rsidRDefault="00F84160" w:rsidP="00F84160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D0DB6C" w14:textId="77777777" w:rsidR="00F84160" w:rsidRDefault="00F84160" w:rsidP="00F84160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ross-country SOLO</w:t>
            </w:r>
          </w:p>
        </w:tc>
        <w:tc>
          <w:tcPr>
            <w:tcW w:w="42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7E9D2C" w14:textId="31C64360" w:rsidR="00F84160" w:rsidRPr="000C01DB" w:rsidRDefault="00F84160" w:rsidP="00F84160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meno 5 ore 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18" w:space="0" w:color="000000"/>
            </w:tcBorders>
          </w:tcPr>
          <w:p w14:paraId="1D6059C8" w14:textId="77777777" w:rsidR="00F84160" w:rsidRDefault="00F84160" w:rsidP="00F84160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4160" w14:paraId="4930DCA0" w14:textId="77777777" w:rsidTr="007A3F8A">
        <w:trPr>
          <w:cantSplit/>
          <w:trHeight w:val="624"/>
        </w:trPr>
        <w:tc>
          <w:tcPr>
            <w:tcW w:w="1622" w:type="dxa"/>
            <w:gridSpan w:val="2"/>
            <w:vMerge/>
            <w:tcBorders>
              <w:left w:val="single" w:sz="18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6C6359C2" w14:textId="77777777" w:rsidR="00F84160" w:rsidRPr="00494803" w:rsidRDefault="00F84160" w:rsidP="00F84160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3A77504D" w14:textId="77777777" w:rsidR="00F84160" w:rsidRDefault="00F84160" w:rsidP="00F84160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42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0E507850" w14:textId="70A09EF1" w:rsidR="00F84160" w:rsidRPr="000C01DB" w:rsidRDefault="00F84160" w:rsidP="00F84160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meno un volo di 150 Km (80NM) con atterraggio e full stop in un aeroporto differente da quello di partenza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24" w:space="0" w:color="000000"/>
              <w:right w:val="single" w:sz="18" w:space="0" w:color="000000"/>
            </w:tcBorders>
          </w:tcPr>
          <w:p w14:paraId="40243C7A" w14:textId="77777777" w:rsidR="00F84160" w:rsidRDefault="00F84160" w:rsidP="00F84160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B1FACA" w14:textId="77777777" w:rsidR="00E2224F" w:rsidRDefault="00E2224F"/>
    <w:p w14:paraId="27B17C96" w14:textId="23A3A5DA" w:rsidR="00894A8B" w:rsidRDefault="00894A8B">
      <w:r>
        <w:br w:type="page"/>
      </w:r>
    </w:p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776"/>
        <w:gridCol w:w="2268"/>
        <w:gridCol w:w="4819"/>
        <w:gridCol w:w="1724"/>
      </w:tblGrid>
      <w:tr w:rsidR="00D32B94" w:rsidRPr="00E57A2D" w14:paraId="6FF00BA0" w14:textId="77777777" w:rsidTr="007A3F8A">
        <w:trPr>
          <w:cantSplit/>
          <w:trHeight w:val="397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7E8F17DB" w14:textId="5BD96298" w:rsidR="00D32B94" w:rsidRPr="00E57A2D" w:rsidRDefault="00D32B94" w:rsidP="00C10C4C">
            <w:pPr>
              <w:spacing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>4.2</w:t>
            </w:r>
          </w:p>
        </w:tc>
        <w:tc>
          <w:tcPr>
            <w:tcW w:w="9587" w:type="dxa"/>
            <w:gridSpan w:val="4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52931741" w14:textId="2F8A07E7" w:rsidR="00D32B94" w:rsidRPr="000C2EE1" w:rsidRDefault="00D32B94" w:rsidP="00C10C4C">
            <w:pPr>
              <w:spacing w:after="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PL(</w:t>
            </w:r>
            <w:r w:rsidR="005F184B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D32B94" w:rsidRPr="003723B1" w14:paraId="05ED6B2B" w14:textId="77777777" w:rsidTr="007A3F8A">
        <w:trPr>
          <w:cantSplit/>
          <w:trHeight w:val="249"/>
        </w:trPr>
        <w:tc>
          <w:tcPr>
            <w:tcW w:w="3947" w:type="dxa"/>
            <w:gridSpan w:val="3"/>
            <w:tcBorders>
              <w:left w:val="single" w:sz="18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FAF25B" w14:textId="77777777" w:rsidR="00D32B94" w:rsidRDefault="00D32B94" w:rsidP="00C10C4C">
            <w:pPr>
              <w:spacing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vità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430895D" w14:textId="77777777" w:rsidR="00D32B94" w:rsidRDefault="00D32B94" w:rsidP="00C10C4C">
            <w:pPr>
              <w:spacing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ta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24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14:paraId="15129BBD" w14:textId="77777777" w:rsidR="00D32B94" w:rsidRDefault="00D32B94" w:rsidP="00C10C4C">
            <w:pPr>
              <w:spacing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olta</w:t>
            </w:r>
          </w:p>
        </w:tc>
      </w:tr>
      <w:tr w:rsidR="005F184B" w:rsidRPr="004F265E" w14:paraId="0EEF4A21" w14:textId="77777777" w:rsidTr="007A3F8A">
        <w:trPr>
          <w:cantSplit/>
          <w:trHeight w:val="397"/>
        </w:trPr>
        <w:tc>
          <w:tcPr>
            <w:tcW w:w="1679" w:type="dxa"/>
            <w:gridSpan w:val="2"/>
            <w:vMerge w:val="restart"/>
            <w:tcBorders>
              <w:top w:val="single" w:sz="2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78A2A73B" w14:textId="33C222E4" w:rsidR="005F184B" w:rsidRDefault="005F184B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494803">
              <w:rPr>
                <w:rFonts w:ascii="Arial" w:hAnsi="Arial" w:cs="Arial"/>
                <w:b/>
                <w:bCs/>
                <w:sz w:val="22"/>
                <w:szCs w:val="22"/>
              </w:rPr>
              <w:t>NON TITOLARE DI ALTRA LICENZA</w:t>
            </w:r>
          </w:p>
        </w:tc>
        <w:tc>
          <w:tcPr>
            <w:tcW w:w="2268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350B5E" w14:textId="2BCA3323" w:rsidR="005F184B" w:rsidRDefault="005F184B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vità totale</w:t>
            </w:r>
          </w:p>
        </w:tc>
        <w:tc>
          <w:tcPr>
            <w:tcW w:w="4819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01D836" w14:textId="534B8DBC" w:rsidR="005F184B" w:rsidRPr="004F265E" w:rsidRDefault="005F184B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5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24" w:space="0" w:color="000000"/>
              <w:left w:val="single" w:sz="4" w:space="0" w:color="000000"/>
              <w:right w:val="single" w:sz="18" w:space="0" w:color="000000"/>
            </w:tcBorders>
          </w:tcPr>
          <w:p w14:paraId="77D058E5" w14:textId="77777777" w:rsidR="005F184B" w:rsidRPr="004F265E" w:rsidRDefault="005F184B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F184B" w:rsidRPr="00D32B94" w14:paraId="10CA250E" w14:textId="77777777" w:rsidTr="007A3F8A">
        <w:trPr>
          <w:cantSplit/>
          <w:trHeight w:val="397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BD5D78A" w14:textId="77777777" w:rsidR="005F184B" w:rsidRDefault="005F184B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FB8020" w14:textId="4D8ED6DE" w:rsidR="005F184B" w:rsidRDefault="005F184B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6EFE94" w14:textId="4543BE1E" w:rsidR="005F184B" w:rsidRPr="004F265E" w:rsidRDefault="005F184B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>m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simo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u FSTD</w:t>
            </w:r>
          </w:p>
        </w:tc>
        <w:tc>
          <w:tcPr>
            <w:tcW w:w="1724" w:type="dxa"/>
            <w:tcBorders>
              <w:left w:val="single" w:sz="4" w:space="0" w:color="000000"/>
              <w:right w:val="single" w:sz="18" w:space="0" w:color="000000"/>
            </w:tcBorders>
          </w:tcPr>
          <w:p w14:paraId="68293B05" w14:textId="77777777" w:rsidR="005F184B" w:rsidRPr="004F265E" w:rsidRDefault="005F184B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F184B" w:rsidRPr="00D32B94" w14:paraId="398F8C73" w14:textId="77777777" w:rsidTr="007A3F8A">
        <w:trPr>
          <w:cantSplit/>
          <w:trHeight w:val="397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58B855E" w14:textId="77777777" w:rsidR="005F184B" w:rsidRDefault="005F184B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883C90" w14:textId="77777777" w:rsidR="005F184B" w:rsidRDefault="005F184B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886337" w14:textId="1E46FF00" w:rsidR="005F184B" w:rsidRPr="005F184B" w:rsidRDefault="005F184B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5F184B">
              <w:rPr>
                <w:rFonts w:ascii="Arial" w:hAnsi="Arial" w:cs="Arial"/>
                <w:sz w:val="22"/>
                <w:szCs w:val="22"/>
              </w:rPr>
              <w:t>35 delle 45 devono esser completate su</w:t>
            </w:r>
            <w:r>
              <w:rPr>
                <w:rFonts w:ascii="Arial" w:hAnsi="Arial" w:cs="Arial"/>
                <w:sz w:val="22"/>
                <w:szCs w:val="22"/>
              </w:rPr>
              <w:t>llo stesso tipo di elicottero usato per lo skill test</w:t>
            </w:r>
          </w:p>
        </w:tc>
        <w:tc>
          <w:tcPr>
            <w:tcW w:w="1724" w:type="dxa"/>
            <w:tcBorders>
              <w:left w:val="single" w:sz="4" w:space="0" w:color="000000"/>
              <w:right w:val="single" w:sz="18" w:space="0" w:color="000000"/>
            </w:tcBorders>
          </w:tcPr>
          <w:p w14:paraId="7052F50B" w14:textId="77777777" w:rsidR="005F184B" w:rsidRPr="005F184B" w:rsidRDefault="005F184B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184B" w:rsidRPr="004F265E" w14:paraId="17DFD0B5" w14:textId="77777777" w:rsidTr="005F184B">
        <w:trPr>
          <w:cantSplit/>
          <w:trHeight w:val="492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B163F36" w14:textId="6F3DADE9" w:rsidR="005F184B" w:rsidRPr="005F184B" w:rsidRDefault="005F184B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FC55B1" w14:textId="07187FF0" w:rsidR="005F184B" w:rsidRPr="004F265E" w:rsidRDefault="005F184B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struzione in doppio commando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702558" w14:textId="3084BC66" w:rsidR="005F184B" w:rsidRPr="004F265E" w:rsidRDefault="005F184B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lmeno 25 </w:t>
            </w:r>
          </w:p>
        </w:tc>
        <w:tc>
          <w:tcPr>
            <w:tcW w:w="1724" w:type="dxa"/>
            <w:tcBorders>
              <w:left w:val="single" w:sz="4" w:space="0" w:color="000000"/>
              <w:right w:val="single" w:sz="18" w:space="0" w:color="000000"/>
            </w:tcBorders>
          </w:tcPr>
          <w:p w14:paraId="655563BA" w14:textId="77777777" w:rsidR="005F184B" w:rsidRPr="004F265E" w:rsidRDefault="005F184B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D4989" w:rsidRPr="000C01DB" w14:paraId="1991E696" w14:textId="77777777" w:rsidTr="007A3F8A">
        <w:trPr>
          <w:cantSplit/>
          <w:trHeight w:val="397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11FA36F" w14:textId="2C45A906" w:rsidR="00DD4989" w:rsidRDefault="00DD4989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AF362F" w14:textId="51F0D2D5" w:rsidR="00DD4989" w:rsidRDefault="00DD4989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ttività SOLO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BE7D71" w14:textId="257658FA" w:rsidR="00DD4989" w:rsidRPr="000C01DB" w:rsidRDefault="00DD4989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meno 1</w:t>
            </w:r>
            <w:r w:rsidRPr="000C01DB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incluse quelle di cross country</w:t>
            </w:r>
          </w:p>
        </w:tc>
        <w:tc>
          <w:tcPr>
            <w:tcW w:w="1724" w:type="dxa"/>
            <w:tcBorders>
              <w:left w:val="single" w:sz="4" w:space="0" w:color="000000"/>
              <w:right w:val="single" w:sz="18" w:space="0" w:color="000000"/>
            </w:tcBorders>
          </w:tcPr>
          <w:p w14:paraId="1DDF461F" w14:textId="77777777" w:rsidR="00DD4989" w:rsidRPr="000C01DB" w:rsidRDefault="00DD4989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989" w:rsidRPr="000C01DB" w14:paraId="6F56B95D" w14:textId="77777777" w:rsidTr="007A3F8A">
        <w:trPr>
          <w:cantSplit/>
          <w:trHeight w:val="397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A27F086" w14:textId="07721BE2" w:rsidR="00DD4989" w:rsidRPr="00792B26" w:rsidRDefault="00DD4989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7ED137" w14:textId="1ED51B82" w:rsidR="00DD4989" w:rsidRDefault="00DD4989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ross-country SOLO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2D0259" w14:textId="48FD588D" w:rsidR="00DD4989" w:rsidRPr="000C01DB" w:rsidRDefault="00DD4989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meno 5 </w:t>
            </w:r>
            <w:r w:rsidR="007A3F8A">
              <w:rPr>
                <w:rFonts w:ascii="Arial" w:hAnsi="Arial" w:cs="Arial"/>
                <w:sz w:val="22"/>
                <w:szCs w:val="22"/>
              </w:rPr>
              <w:t>ore</w:t>
            </w:r>
          </w:p>
        </w:tc>
        <w:tc>
          <w:tcPr>
            <w:tcW w:w="1724" w:type="dxa"/>
            <w:tcBorders>
              <w:left w:val="single" w:sz="4" w:space="0" w:color="000000"/>
              <w:right w:val="single" w:sz="18" w:space="0" w:color="000000"/>
            </w:tcBorders>
          </w:tcPr>
          <w:p w14:paraId="2FBFE23B" w14:textId="77777777" w:rsidR="00DD4989" w:rsidRDefault="00DD4989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989" w:rsidRPr="000C01DB" w14:paraId="4BD9A56B" w14:textId="77777777" w:rsidTr="007A3F8A">
        <w:trPr>
          <w:cantSplit/>
          <w:trHeight w:val="397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45318736" w14:textId="77777777" w:rsidR="00DD4989" w:rsidRDefault="00DD4989" w:rsidP="00C10C4C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6D120D02" w14:textId="280439FE" w:rsidR="00DD4989" w:rsidRDefault="00DD4989" w:rsidP="00C10C4C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6889F90A" w14:textId="2E28D01D" w:rsidR="00DD4989" w:rsidRPr="000C01DB" w:rsidRDefault="00DD4989" w:rsidP="00C10C4C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meno un volo di </w:t>
            </w:r>
            <w:r w:rsidR="005F184B">
              <w:rPr>
                <w:rFonts w:ascii="Arial" w:hAnsi="Arial" w:cs="Arial"/>
                <w:sz w:val="22"/>
                <w:szCs w:val="22"/>
              </w:rPr>
              <w:t>185</w:t>
            </w:r>
            <w:r>
              <w:rPr>
                <w:rFonts w:ascii="Arial" w:hAnsi="Arial" w:cs="Arial"/>
                <w:sz w:val="22"/>
                <w:szCs w:val="22"/>
              </w:rPr>
              <w:t xml:space="preserve"> Km (1</w:t>
            </w:r>
            <w:r w:rsidR="005F184B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NM) con atterraggio e full stop in due aeroporti differenti da quello di partenza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24" w:space="0" w:color="000000"/>
              <w:right w:val="single" w:sz="18" w:space="0" w:color="000000"/>
            </w:tcBorders>
          </w:tcPr>
          <w:p w14:paraId="1023E374" w14:textId="77777777" w:rsidR="00DD4989" w:rsidRDefault="00DD4989" w:rsidP="00C10C4C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E2F" w:rsidRPr="00305AFE" w14:paraId="182B856F" w14:textId="77777777" w:rsidTr="004042B5">
        <w:trPr>
          <w:cantSplit/>
          <w:trHeight w:val="854"/>
        </w:trPr>
        <w:tc>
          <w:tcPr>
            <w:tcW w:w="1679" w:type="dxa"/>
            <w:gridSpan w:val="2"/>
            <w:vMerge w:val="restart"/>
            <w:tcBorders>
              <w:top w:val="single" w:sz="2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26D83FD5" w14:textId="45760144" w:rsidR="00AF3E2F" w:rsidRPr="00494803" w:rsidRDefault="00AF3E2F" w:rsidP="00C10C4C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48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TOLARE DI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LAPL(H)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1590D7" w14:textId="293C4519" w:rsidR="00AF3E2F" w:rsidRDefault="00AF3E2F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vità totale</w:t>
            </w:r>
          </w:p>
        </w:tc>
        <w:tc>
          <w:tcPr>
            <w:tcW w:w="4819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62665E" w14:textId="683CC13E" w:rsidR="00AF3E2F" w:rsidRPr="00305AFE" w:rsidRDefault="00AF3E2F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meno 5 ore di istruzione doppio comando presso una DTO/ATO</w:t>
            </w:r>
          </w:p>
        </w:tc>
        <w:tc>
          <w:tcPr>
            <w:tcW w:w="1724" w:type="dxa"/>
            <w:tcBorders>
              <w:top w:val="single" w:sz="24" w:space="0" w:color="000000"/>
              <w:left w:val="single" w:sz="4" w:space="0" w:color="000000"/>
              <w:right w:val="single" w:sz="18" w:space="0" w:color="000000"/>
            </w:tcBorders>
          </w:tcPr>
          <w:p w14:paraId="30FDEAF5" w14:textId="77777777" w:rsidR="00AF3E2F" w:rsidRPr="00305AFE" w:rsidRDefault="00AF3E2F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E2F" w:rsidRPr="000C01DB" w14:paraId="3222D4C2" w14:textId="77777777" w:rsidTr="001326F6">
        <w:trPr>
          <w:cantSplit/>
          <w:trHeight w:val="1211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6747E84" w14:textId="77777777" w:rsidR="00AF3E2F" w:rsidRPr="00494803" w:rsidRDefault="00AF3E2F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263C43" w14:textId="7A9A487C" w:rsidR="00AF3E2F" w:rsidRDefault="00AF3E2F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ross-country SOLO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E2938E" w14:textId="54CA33E2" w:rsidR="00AF3E2F" w:rsidRPr="000C01DB" w:rsidRDefault="00AF3E2F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meno un volo di 185 Km (100NM) con atterraggio e full stop in due aeroporti differenti da quello di partenza</w:t>
            </w:r>
          </w:p>
        </w:tc>
        <w:tc>
          <w:tcPr>
            <w:tcW w:w="1724" w:type="dxa"/>
            <w:tcBorders>
              <w:left w:val="single" w:sz="4" w:space="0" w:color="000000"/>
              <w:right w:val="single" w:sz="18" w:space="0" w:color="000000"/>
            </w:tcBorders>
          </w:tcPr>
          <w:p w14:paraId="6E4397C8" w14:textId="77777777" w:rsidR="00AF3E2F" w:rsidRPr="000C01DB" w:rsidRDefault="00AF3E2F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3F8A" w:rsidRPr="00305AFE" w14:paraId="4B7F8FD8" w14:textId="77777777" w:rsidTr="007A3F8A">
        <w:trPr>
          <w:cantSplit/>
          <w:trHeight w:val="397"/>
        </w:trPr>
        <w:tc>
          <w:tcPr>
            <w:tcW w:w="1679" w:type="dxa"/>
            <w:gridSpan w:val="2"/>
            <w:vMerge w:val="restart"/>
            <w:tcBorders>
              <w:top w:val="single" w:sz="2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1686D642" w14:textId="5666030C" w:rsidR="007A3F8A" w:rsidRPr="00494803" w:rsidRDefault="007A3F8A" w:rsidP="009D16EB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48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TOLARE DI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TRA LICENZA ESCLUSA I PALLONI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D66A82" w14:textId="1CF2C8E6" w:rsidR="007A3F8A" w:rsidRDefault="007A3F8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vità totale</w:t>
            </w:r>
          </w:p>
        </w:tc>
        <w:tc>
          <w:tcPr>
            <w:tcW w:w="4819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C0D079" w14:textId="2E7BA2DF" w:rsidR="007A3F8A" w:rsidRPr="00305AFE" w:rsidRDefault="007A3F8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dito del 10 % delle ore come PIC nelle altre categorie ma non meno di </w:t>
            </w:r>
            <w:r w:rsidR="00AF3E2F">
              <w:rPr>
                <w:rFonts w:ascii="Arial" w:hAnsi="Arial" w:cs="Arial"/>
                <w:sz w:val="22"/>
                <w:szCs w:val="22"/>
              </w:rPr>
              <w:t>39</w:t>
            </w:r>
            <w:r>
              <w:rPr>
                <w:rFonts w:ascii="Arial" w:hAnsi="Arial" w:cs="Arial"/>
                <w:sz w:val="22"/>
                <w:szCs w:val="22"/>
              </w:rPr>
              <w:t xml:space="preserve"> ore di istruzione su aeroplano presso una DTO/ATO</w:t>
            </w:r>
          </w:p>
        </w:tc>
        <w:tc>
          <w:tcPr>
            <w:tcW w:w="1724" w:type="dxa"/>
            <w:tcBorders>
              <w:top w:val="single" w:sz="24" w:space="0" w:color="000000"/>
              <w:left w:val="single" w:sz="4" w:space="0" w:color="000000"/>
              <w:right w:val="single" w:sz="18" w:space="0" w:color="000000"/>
            </w:tcBorders>
          </w:tcPr>
          <w:p w14:paraId="410A843B" w14:textId="77777777" w:rsidR="007A3F8A" w:rsidRPr="00305AFE" w:rsidRDefault="007A3F8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3F8A" w:rsidRPr="000C01DB" w14:paraId="29278375" w14:textId="77777777" w:rsidTr="007A3F8A">
        <w:trPr>
          <w:cantSplit/>
          <w:trHeight w:val="397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90EB01B" w14:textId="77777777" w:rsidR="007A3F8A" w:rsidRPr="00494803" w:rsidRDefault="007A3F8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86FD82" w14:textId="77777777" w:rsidR="007A3F8A" w:rsidRDefault="007A3F8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ttività SOLO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B84E2D" w14:textId="77777777" w:rsidR="007A3F8A" w:rsidRPr="000C01DB" w:rsidRDefault="007A3F8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meno 10 ore incluse quelle di cross country</w:t>
            </w:r>
          </w:p>
        </w:tc>
        <w:tc>
          <w:tcPr>
            <w:tcW w:w="1724" w:type="dxa"/>
            <w:tcBorders>
              <w:left w:val="single" w:sz="4" w:space="0" w:color="000000"/>
              <w:right w:val="single" w:sz="18" w:space="0" w:color="000000"/>
            </w:tcBorders>
          </w:tcPr>
          <w:p w14:paraId="659BE831" w14:textId="77777777" w:rsidR="007A3F8A" w:rsidRPr="000C01DB" w:rsidRDefault="007A3F8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3F8A" w:rsidRPr="000C01DB" w14:paraId="52083E93" w14:textId="77777777" w:rsidTr="007A3F8A">
        <w:trPr>
          <w:cantSplit/>
          <w:trHeight w:val="397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BEAE94E" w14:textId="77777777" w:rsidR="007A3F8A" w:rsidRPr="00494803" w:rsidRDefault="007A3F8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055251" w14:textId="77777777" w:rsidR="007A3F8A" w:rsidRDefault="007A3F8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ross-country SOLO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33C65E" w14:textId="77777777" w:rsidR="007A3F8A" w:rsidRDefault="007A3F8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meno 5 ore</w:t>
            </w:r>
          </w:p>
        </w:tc>
        <w:tc>
          <w:tcPr>
            <w:tcW w:w="1724" w:type="dxa"/>
            <w:tcBorders>
              <w:left w:val="single" w:sz="4" w:space="0" w:color="000000"/>
              <w:right w:val="single" w:sz="18" w:space="0" w:color="000000"/>
            </w:tcBorders>
          </w:tcPr>
          <w:p w14:paraId="664DCEED" w14:textId="77777777" w:rsidR="007A3F8A" w:rsidRPr="000C01DB" w:rsidRDefault="007A3F8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3F8A" w:rsidRPr="000C01DB" w14:paraId="3AF166E8" w14:textId="77777777" w:rsidTr="007A3F8A">
        <w:trPr>
          <w:cantSplit/>
          <w:trHeight w:val="397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21557D7F" w14:textId="77777777" w:rsidR="007A3F8A" w:rsidRPr="00494803" w:rsidRDefault="007A3F8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67BC40C9" w14:textId="77777777" w:rsidR="007A3F8A" w:rsidRDefault="007A3F8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3C0E3C15" w14:textId="5453849F" w:rsidR="007A3F8A" w:rsidRDefault="00AF3E2F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meno un volo di 185 Km (100NM) con atterraggio e full stop in due aeroporti differenti da quello di partenza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24" w:space="0" w:color="000000"/>
              <w:right w:val="single" w:sz="18" w:space="0" w:color="000000"/>
            </w:tcBorders>
          </w:tcPr>
          <w:p w14:paraId="0923BC09" w14:textId="77777777" w:rsidR="007A3F8A" w:rsidRPr="000C01DB" w:rsidRDefault="007A3F8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2E455E" w14:textId="77777777" w:rsidR="00DD4989" w:rsidRDefault="00DD4989"/>
    <w:sectPr w:rsidR="00DD4989" w:rsidSect="009268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0AA06" w14:textId="77777777" w:rsidR="008A191A" w:rsidRDefault="008A191A">
      <w:r>
        <w:separator/>
      </w:r>
    </w:p>
  </w:endnote>
  <w:endnote w:type="continuationSeparator" w:id="0">
    <w:p w14:paraId="3B981A6C" w14:textId="77777777" w:rsidR="008A191A" w:rsidRDefault="008A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FE21" w14:textId="77777777" w:rsidR="00717D99" w:rsidRDefault="00717D99">
    <w:pPr>
      <w:pStyle w:val="Pidipagina"/>
      <w:framePr w:wrap="around" w:vAnchor="text" w:hAnchor="margin" w:xAlign="right" w:y="1"/>
      <w:rPr>
        <w:rStyle w:val="PidipaginaCarattere"/>
        <w:sz w:val="23"/>
        <w:szCs w:val="23"/>
      </w:rPr>
    </w:pPr>
    <w:r>
      <w:rPr>
        <w:rStyle w:val="PidipaginaCarattere"/>
        <w:sz w:val="23"/>
        <w:szCs w:val="23"/>
      </w:rPr>
      <w:fldChar w:fldCharType="begin"/>
    </w:r>
    <w:r>
      <w:rPr>
        <w:rStyle w:val="PidipaginaCarattere"/>
        <w:sz w:val="23"/>
        <w:szCs w:val="23"/>
      </w:rPr>
      <w:instrText xml:space="preserve">PAGE  </w:instrText>
    </w:r>
    <w:r>
      <w:rPr>
        <w:rStyle w:val="PidipaginaCarattere"/>
        <w:sz w:val="23"/>
        <w:szCs w:val="23"/>
      </w:rPr>
      <w:fldChar w:fldCharType="end"/>
    </w:r>
  </w:p>
  <w:p w14:paraId="358AE6BF" w14:textId="77777777" w:rsidR="00717D99" w:rsidRDefault="00717D99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33932" w14:textId="4D39739F" w:rsidR="00717D99" w:rsidRPr="003E52CF" w:rsidRDefault="00717D99">
    <w:pPr>
      <w:pStyle w:val="Pidipagina"/>
      <w:framePr w:wrap="around" w:vAnchor="text" w:hAnchor="margin" w:xAlign="right" w:y="1"/>
      <w:rPr>
        <w:rStyle w:val="PidipaginaCarattere"/>
        <w:rFonts w:ascii="Arial" w:hAnsi="Arial" w:cs="Arial"/>
        <w:sz w:val="18"/>
        <w:szCs w:val="18"/>
      </w:rPr>
    </w:pPr>
    <w:r w:rsidRPr="003E52CF">
      <w:rPr>
        <w:rStyle w:val="PidipaginaCarattere"/>
        <w:rFonts w:ascii="Arial" w:hAnsi="Arial" w:cs="Arial"/>
        <w:sz w:val="18"/>
        <w:szCs w:val="18"/>
      </w:rPr>
      <w:t xml:space="preserve">Pagina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PAGE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="00B76C7F">
      <w:rPr>
        <w:rStyle w:val="PidipaginaCarattere"/>
        <w:rFonts w:ascii="Arial" w:hAnsi="Arial" w:cs="Arial"/>
        <w:noProof/>
        <w:sz w:val="18"/>
        <w:szCs w:val="18"/>
      </w:rPr>
      <w:t>2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  <w:r w:rsidRPr="003E52CF">
      <w:rPr>
        <w:rStyle w:val="PidipaginaCarattere"/>
        <w:rFonts w:ascii="Arial" w:hAnsi="Arial" w:cs="Arial"/>
        <w:sz w:val="18"/>
        <w:szCs w:val="18"/>
      </w:rPr>
      <w:t xml:space="preserve"> di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NUMPAGES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="00B76C7F">
      <w:rPr>
        <w:rStyle w:val="PidipaginaCarattere"/>
        <w:rFonts w:ascii="Arial" w:hAnsi="Arial" w:cs="Arial"/>
        <w:noProof/>
        <w:sz w:val="18"/>
        <w:szCs w:val="18"/>
      </w:rPr>
      <w:t>3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</w:p>
  <w:p w14:paraId="6C466B9A" w14:textId="532454B8" w:rsidR="00717D99" w:rsidRPr="006A5AEF" w:rsidRDefault="00D42812" w:rsidP="00275075">
    <w:pPr>
      <w:pStyle w:val="Pidipagina"/>
      <w:ind w:right="36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Cs/>
        <w:sz w:val="18"/>
        <w:szCs w:val="18"/>
      </w:rPr>
      <w:t>CANDIDATO</w:t>
    </w:r>
    <w:r w:rsidR="009C540B">
      <w:rPr>
        <w:rFonts w:ascii="Arial" w:hAnsi="Arial" w:cs="Arial"/>
        <w:i/>
        <w:sz w:val="16"/>
        <w:szCs w:val="16"/>
      </w:rPr>
      <w:t>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89FB1" w14:textId="77777777" w:rsidR="00B75F5E" w:rsidRDefault="00B75F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9E6FC" w14:textId="77777777" w:rsidR="008A191A" w:rsidRDefault="008A191A">
      <w:r>
        <w:separator/>
      </w:r>
    </w:p>
  </w:footnote>
  <w:footnote w:type="continuationSeparator" w:id="0">
    <w:p w14:paraId="0F61710F" w14:textId="77777777" w:rsidR="008A191A" w:rsidRDefault="008A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9976F" w14:textId="77777777" w:rsidR="00B75F5E" w:rsidRDefault="00B75F5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45DBE" w14:textId="7CE92F91" w:rsidR="00717D99" w:rsidRPr="00B67B02" w:rsidRDefault="00073228" w:rsidP="00154FB5">
    <w:pPr>
      <w:tabs>
        <w:tab w:val="left" w:pos="8222"/>
      </w:tabs>
      <w:ind w:left="-284"/>
      <w:rPr>
        <w:rFonts w:ascii="Arial" w:hAnsi="Arial" w:cs="Arial"/>
        <w:b/>
        <w:sz w:val="14"/>
        <w:szCs w:val="14"/>
      </w:rPr>
    </w:pPr>
    <w:r w:rsidRPr="00B67B02">
      <w:rPr>
        <w:rFonts w:ascii="Arial" w:hAnsi="Arial" w:cs="Arial"/>
        <w:b/>
        <w:sz w:val="14"/>
        <w:szCs w:val="14"/>
      </w:rPr>
      <w:t xml:space="preserve">DICHIARAZIONE </w:t>
    </w:r>
    <w:r w:rsidR="00B67B02" w:rsidRPr="00B67B02">
      <w:rPr>
        <w:rFonts w:ascii="Arial" w:hAnsi="Arial" w:cs="Arial"/>
        <w:b/>
        <w:sz w:val="14"/>
        <w:szCs w:val="14"/>
      </w:rPr>
      <w:t>HT</w:t>
    </w:r>
    <w:r w:rsidRPr="00B67B02">
      <w:rPr>
        <w:rFonts w:ascii="Arial" w:hAnsi="Arial" w:cs="Arial"/>
        <w:b/>
        <w:sz w:val="14"/>
        <w:szCs w:val="14"/>
      </w:rPr>
      <w:t xml:space="preserve"> </w:t>
    </w:r>
    <w:r w:rsidR="00717D99" w:rsidRPr="00B67B02">
      <w:rPr>
        <w:rFonts w:ascii="Arial" w:hAnsi="Arial" w:cs="Arial"/>
        <w:b/>
        <w:sz w:val="14"/>
        <w:szCs w:val="14"/>
      </w:rPr>
      <w:t xml:space="preserve"> </w:t>
    </w:r>
    <w:r w:rsidR="005F184B">
      <w:rPr>
        <w:rFonts w:ascii="Arial" w:hAnsi="Arial" w:cs="Arial"/>
        <w:b/>
        <w:sz w:val="14"/>
        <w:szCs w:val="14"/>
      </w:rPr>
      <w:t>LAPL-PPL-H</w:t>
    </w:r>
    <w:r w:rsidR="00717D99" w:rsidRPr="00B67B02">
      <w:rPr>
        <w:rFonts w:ascii="Arial" w:hAnsi="Arial" w:cs="Arial"/>
        <w:b/>
        <w:sz w:val="14"/>
        <w:szCs w:val="14"/>
      </w:rPr>
      <w:t xml:space="preserve">  REV. </w:t>
    </w:r>
    <w:r w:rsidR="00B75F5E">
      <w:rPr>
        <w:rFonts w:ascii="Arial" w:hAnsi="Arial" w:cs="Arial"/>
        <w:b/>
        <w:sz w:val="14"/>
        <w:szCs w:val="14"/>
      </w:rPr>
      <w:t>30</w:t>
    </w:r>
    <w:r w:rsidR="00E07BEA">
      <w:rPr>
        <w:rFonts w:ascii="Arial" w:hAnsi="Arial" w:cs="Arial"/>
        <w:b/>
        <w:sz w:val="14"/>
        <w:szCs w:val="14"/>
      </w:rPr>
      <w:t>.</w:t>
    </w:r>
    <w:r w:rsidR="007F59FD">
      <w:rPr>
        <w:rFonts w:ascii="Arial" w:hAnsi="Arial" w:cs="Arial"/>
        <w:b/>
        <w:sz w:val="14"/>
        <w:szCs w:val="14"/>
      </w:rPr>
      <w:t>12</w:t>
    </w:r>
    <w:r w:rsidR="00E07BEA">
      <w:rPr>
        <w:rFonts w:ascii="Arial" w:hAnsi="Arial" w:cs="Arial"/>
        <w:b/>
        <w:sz w:val="14"/>
        <w:szCs w:val="14"/>
      </w:rPr>
      <w:t>.2</w:t>
    </w:r>
    <w:r w:rsidR="00717D99" w:rsidRPr="00B67B02">
      <w:rPr>
        <w:rFonts w:ascii="Arial" w:hAnsi="Arial" w:cs="Arial"/>
        <w:b/>
        <w:sz w:val="14"/>
        <w:szCs w:val="14"/>
      </w:rPr>
      <w:t>02</w:t>
    </w:r>
    <w:r w:rsidR="00B67B02">
      <w:rPr>
        <w:rFonts w:ascii="Arial" w:hAnsi="Arial" w:cs="Arial"/>
        <w:b/>
        <w:sz w:val="14"/>
        <w:szCs w:val="14"/>
      </w:rPr>
      <w:t>2</w:t>
    </w:r>
  </w:p>
  <w:tbl>
    <w:tblPr>
      <w:tblW w:w="10490" w:type="dxa"/>
      <w:tblInd w:w="-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073228" w:rsidRPr="00073228" w14:paraId="62989A0A" w14:textId="77777777" w:rsidTr="00E0763A">
      <w:trPr>
        <w:cantSplit/>
        <w:trHeight w:val="842"/>
      </w:trPr>
      <w:tc>
        <w:tcPr>
          <w:tcW w:w="10490" w:type="dxa"/>
          <w:vAlign w:val="center"/>
        </w:tcPr>
        <w:p w14:paraId="7D90148C" w14:textId="2A5725E8" w:rsidR="00073228" w:rsidRPr="00073228" w:rsidRDefault="00073228" w:rsidP="00073228">
          <w:pPr>
            <w:jc w:val="center"/>
            <w:rPr>
              <w:b/>
              <w:bCs/>
              <w:i/>
              <w:iCs/>
              <w:szCs w:val="13"/>
            </w:rPr>
          </w:pPr>
          <w:r w:rsidRPr="00073228">
            <w:rPr>
              <w:rFonts w:ascii="Arial" w:hAnsi="Arial" w:cs="Arial"/>
              <w:b/>
              <w:color w:val="FF0000"/>
              <w:sz w:val="28"/>
              <w:szCs w:val="28"/>
            </w:rPr>
            <w:t xml:space="preserve">DICHIARAZIONE </w:t>
          </w:r>
          <w:r>
            <w:rPr>
              <w:rFonts w:ascii="Arial" w:hAnsi="Arial" w:cs="Arial"/>
              <w:b/>
              <w:color w:val="FF0000"/>
              <w:sz w:val="28"/>
              <w:szCs w:val="28"/>
            </w:rPr>
            <w:t>DI</w:t>
          </w:r>
          <w:r w:rsidRPr="00073228">
            <w:rPr>
              <w:rFonts w:ascii="Arial" w:hAnsi="Arial" w:cs="Arial"/>
              <w:b/>
              <w:color w:val="FF0000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color w:val="FF0000"/>
              <w:sz w:val="28"/>
              <w:szCs w:val="28"/>
            </w:rPr>
            <w:t xml:space="preserve">ISTRUZIONE, ESPERIENZA E </w:t>
          </w:r>
          <w:r w:rsidRPr="00073228">
            <w:rPr>
              <w:rFonts w:ascii="Arial" w:hAnsi="Arial" w:cs="Arial"/>
              <w:b/>
              <w:color w:val="FF0000"/>
              <w:sz w:val="28"/>
              <w:szCs w:val="28"/>
            </w:rPr>
            <w:t>IDONEITÀ ALLO SVOLGIMENTO DELLO SKILL TEST</w:t>
          </w:r>
          <w:r w:rsidR="00232338">
            <w:rPr>
              <w:rFonts w:ascii="Arial" w:hAnsi="Arial" w:cs="Arial"/>
              <w:b/>
              <w:color w:val="FF0000"/>
              <w:sz w:val="28"/>
              <w:szCs w:val="28"/>
            </w:rPr>
            <w:t xml:space="preserve"> </w:t>
          </w:r>
          <w:r w:rsidR="007F59FD">
            <w:rPr>
              <w:rFonts w:ascii="Arial" w:hAnsi="Arial" w:cs="Arial"/>
              <w:b/>
              <w:color w:val="FF0000"/>
              <w:sz w:val="28"/>
              <w:szCs w:val="28"/>
            </w:rPr>
            <w:t xml:space="preserve">LAPL - </w:t>
          </w:r>
          <w:r w:rsidR="007A6EF9">
            <w:rPr>
              <w:rFonts w:ascii="Arial" w:hAnsi="Arial" w:cs="Arial"/>
              <w:b/>
              <w:color w:val="FF0000"/>
              <w:sz w:val="28"/>
              <w:szCs w:val="28"/>
            </w:rPr>
            <w:t>PPL</w:t>
          </w:r>
          <w:r w:rsidR="00E73FB1">
            <w:rPr>
              <w:rFonts w:ascii="Arial" w:hAnsi="Arial" w:cs="Arial"/>
              <w:b/>
              <w:color w:val="FF0000"/>
              <w:sz w:val="28"/>
              <w:szCs w:val="28"/>
            </w:rPr>
            <w:t xml:space="preserve"> </w:t>
          </w:r>
          <w:r w:rsidR="007F59FD">
            <w:rPr>
              <w:rFonts w:ascii="Arial" w:hAnsi="Arial" w:cs="Arial"/>
              <w:b/>
              <w:color w:val="FF0000"/>
              <w:sz w:val="28"/>
              <w:szCs w:val="28"/>
            </w:rPr>
            <w:t>ELICOTTERO</w:t>
          </w:r>
        </w:p>
        <w:p w14:paraId="1B713F5D" w14:textId="6FA3146C" w:rsidR="00073228" w:rsidRPr="00361282" w:rsidRDefault="00073228" w:rsidP="00904411">
          <w:pPr>
            <w:jc w:val="center"/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</w:pPr>
          <w:r w:rsidRPr="0036128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 xml:space="preserve">Ref.: </w:t>
          </w:r>
          <w:r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 xml:space="preserve"> </w:t>
          </w:r>
          <w:r w:rsidRPr="0036128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 xml:space="preserve">Reg </w:t>
          </w:r>
          <w:r w:rsidR="00B67B0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>1178</w:t>
          </w:r>
          <w:r w:rsidRPr="0036128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>/</w:t>
          </w:r>
          <w:r w:rsidR="00B67B0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>2011</w:t>
          </w:r>
        </w:p>
      </w:tc>
    </w:tr>
  </w:tbl>
  <w:p w14:paraId="2F778EE2" w14:textId="77777777" w:rsidR="00717D99" w:rsidRPr="004F2C25" w:rsidRDefault="00717D99" w:rsidP="00320DC2">
    <w:pPr>
      <w:tabs>
        <w:tab w:val="left" w:pos="8222"/>
      </w:tabs>
      <w:rPr>
        <w:rFonts w:ascii="Arial" w:hAnsi="Arial" w:cs="Arial"/>
        <w:b/>
        <w:sz w:val="14"/>
        <w:szCs w:val="1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C40E9" w14:textId="77777777" w:rsidR="00B75F5E" w:rsidRDefault="00B75F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4759D"/>
    <w:multiLevelType w:val="hybridMultilevel"/>
    <w:tmpl w:val="FF502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C4779"/>
    <w:multiLevelType w:val="hybridMultilevel"/>
    <w:tmpl w:val="8514F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62D9B"/>
    <w:multiLevelType w:val="hybridMultilevel"/>
    <w:tmpl w:val="7BFE4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27"/>
    <w:rsid w:val="00024793"/>
    <w:rsid w:val="00027D5D"/>
    <w:rsid w:val="000313BF"/>
    <w:rsid w:val="00032F39"/>
    <w:rsid w:val="00037CE7"/>
    <w:rsid w:val="000553C5"/>
    <w:rsid w:val="00073228"/>
    <w:rsid w:val="000A5CAB"/>
    <w:rsid w:val="000C01DB"/>
    <w:rsid w:val="000C2EE1"/>
    <w:rsid w:val="000D101D"/>
    <w:rsid w:val="000F26EF"/>
    <w:rsid w:val="00123EC8"/>
    <w:rsid w:val="00130E63"/>
    <w:rsid w:val="00140B05"/>
    <w:rsid w:val="00146B27"/>
    <w:rsid w:val="00152B9D"/>
    <w:rsid w:val="00154FB5"/>
    <w:rsid w:val="0015561A"/>
    <w:rsid w:val="0017031D"/>
    <w:rsid w:val="001724DE"/>
    <w:rsid w:val="00173BE7"/>
    <w:rsid w:val="00180D9B"/>
    <w:rsid w:val="0018223F"/>
    <w:rsid w:val="00194FAA"/>
    <w:rsid w:val="001962F3"/>
    <w:rsid w:val="001A2F66"/>
    <w:rsid w:val="001A69DC"/>
    <w:rsid w:val="001B244A"/>
    <w:rsid w:val="001B68F4"/>
    <w:rsid w:val="001E01FA"/>
    <w:rsid w:val="001F012B"/>
    <w:rsid w:val="00203F0D"/>
    <w:rsid w:val="00232338"/>
    <w:rsid w:val="00233727"/>
    <w:rsid w:val="00241B0A"/>
    <w:rsid w:val="00241F7E"/>
    <w:rsid w:val="00263A27"/>
    <w:rsid w:val="00275075"/>
    <w:rsid w:val="00277C75"/>
    <w:rsid w:val="00280E45"/>
    <w:rsid w:val="002A0DCD"/>
    <w:rsid w:val="002B051A"/>
    <w:rsid w:val="002C276A"/>
    <w:rsid w:val="002C4BCF"/>
    <w:rsid w:val="002E52F8"/>
    <w:rsid w:val="00305AFE"/>
    <w:rsid w:val="00320DC2"/>
    <w:rsid w:val="00322C52"/>
    <w:rsid w:val="00330FAB"/>
    <w:rsid w:val="003323C8"/>
    <w:rsid w:val="00332F42"/>
    <w:rsid w:val="003551D3"/>
    <w:rsid w:val="00360B2F"/>
    <w:rsid w:val="00361282"/>
    <w:rsid w:val="00365C4D"/>
    <w:rsid w:val="003723B1"/>
    <w:rsid w:val="00381689"/>
    <w:rsid w:val="00392339"/>
    <w:rsid w:val="00395B98"/>
    <w:rsid w:val="003A305C"/>
    <w:rsid w:val="003B1894"/>
    <w:rsid w:val="003E036E"/>
    <w:rsid w:val="003E2752"/>
    <w:rsid w:val="003E52CF"/>
    <w:rsid w:val="003E57D3"/>
    <w:rsid w:val="003F0DCA"/>
    <w:rsid w:val="003F0FF2"/>
    <w:rsid w:val="003F718B"/>
    <w:rsid w:val="003F73D8"/>
    <w:rsid w:val="004015F8"/>
    <w:rsid w:val="00402723"/>
    <w:rsid w:val="00413443"/>
    <w:rsid w:val="00422E1F"/>
    <w:rsid w:val="0043529B"/>
    <w:rsid w:val="0045150C"/>
    <w:rsid w:val="00471719"/>
    <w:rsid w:val="00490883"/>
    <w:rsid w:val="00494803"/>
    <w:rsid w:val="00497ED5"/>
    <w:rsid w:val="004E7961"/>
    <w:rsid w:val="004F265E"/>
    <w:rsid w:val="004F2C25"/>
    <w:rsid w:val="004F48C8"/>
    <w:rsid w:val="004F5299"/>
    <w:rsid w:val="004F672B"/>
    <w:rsid w:val="0050374B"/>
    <w:rsid w:val="00512902"/>
    <w:rsid w:val="005312A9"/>
    <w:rsid w:val="0053655F"/>
    <w:rsid w:val="00540519"/>
    <w:rsid w:val="00566A64"/>
    <w:rsid w:val="005710B6"/>
    <w:rsid w:val="005724EF"/>
    <w:rsid w:val="0057494F"/>
    <w:rsid w:val="00580CC2"/>
    <w:rsid w:val="005845DF"/>
    <w:rsid w:val="005900A3"/>
    <w:rsid w:val="0059016B"/>
    <w:rsid w:val="00593FA8"/>
    <w:rsid w:val="005A4957"/>
    <w:rsid w:val="005B16D6"/>
    <w:rsid w:val="005B4111"/>
    <w:rsid w:val="005B5A30"/>
    <w:rsid w:val="005C4D95"/>
    <w:rsid w:val="005D4CD0"/>
    <w:rsid w:val="005D5D89"/>
    <w:rsid w:val="005D719D"/>
    <w:rsid w:val="005E33C6"/>
    <w:rsid w:val="005F184B"/>
    <w:rsid w:val="005F7BE8"/>
    <w:rsid w:val="00601137"/>
    <w:rsid w:val="00616069"/>
    <w:rsid w:val="00627555"/>
    <w:rsid w:val="00666607"/>
    <w:rsid w:val="006872F4"/>
    <w:rsid w:val="00693BB8"/>
    <w:rsid w:val="0069788C"/>
    <w:rsid w:val="006A5AEF"/>
    <w:rsid w:val="006C7FE1"/>
    <w:rsid w:val="006D1D87"/>
    <w:rsid w:val="00717D99"/>
    <w:rsid w:val="00721CF9"/>
    <w:rsid w:val="007459B1"/>
    <w:rsid w:val="00747F8E"/>
    <w:rsid w:val="007613CB"/>
    <w:rsid w:val="0077603B"/>
    <w:rsid w:val="00784CC8"/>
    <w:rsid w:val="0079021C"/>
    <w:rsid w:val="00792B26"/>
    <w:rsid w:val="007A3F8A"/>
    <w:rsid w:val="007A6EF9"/>
    <w:rsid w:val="007B5723"/>
    <w:rsid w:val="007D3D85"/>
    <w:rsid w:val="007E2C92"/>
    <w:rsid w:val="007F59FD"/>
    <w:rsid w:val="007F5A8D"/>
    <w:rsid w:val="00816368"/>
    <w:rsid w:val="00824192"/>
    <w:rsid w:val="008357A7"/>
    <w:rsid w:val="00863DFC"/>
    <w:rsid w:val="00870B4C"/>
    <w:rsid w:val="00885CE2"/>
    <w:rsid w:val="00894A8B"/>
    <w:rsid w:val="008A191A"/>
    <w:rsid w:val="008A4EBD"/>
    <w:rsid w:val="008B1E97"/>
    <w:rsid w:val="008C18EC"/>
    <w:rsid w:val="008D368F"/>
    <w:rsid w:val="008D4ECA"/>
    <w:rsid w:val="008E7AC4"/>
    <w:rsid w:val="00902F3B"/>
    <w:rsid w:val="00904411"/>
    <w:rsid w:val="00912B82"/>
    <w:rsid w:val="00912F47"/>
    <w:rsid w:val="00926822"/>
    <w:rsid w:val="00940EA2"/>
    <w:rsid w:val="00941B8D"/>
    <w:rsid w:val="00954347"/>
    <w:rsid w:val="009777CF"/>
    <w:rsid w:val="00980BCE"/>
    <w:rsid w:val="009A1E14"/>
    <w:rsid w:val="009A3CD1"/>
    <w:rsid w:val="009B02D7"/>
    <w:rsid w:val="009B2896"/>
    <w:rsid w:val="009B64C4"/>
    <w:rsid w:val="009B6DD3"/>
    <w:rsid w:val="009C524D"/>
    <w:rsid w:val="009C540B"/>
    <w:rsid w:val="009C748E"/>
    <w:rsid w:val="009D4451"/>
    <w:rsid w:val="00A025D2"/>
    <w:rsid w:val="00A14AE7"/>
    <w:rsid w:val="00A31494"/>
    <w:rsid w:val="00A35F7E"/>
    <w:rsid w:val="00A40F6E"/>
    <w:rsid w:val="00A54709"/>
    <w:rsid w:val="00A6434E"/>
    <w:rsid w:val="00A662E4"/>
    <w:rsid w:val="00A716BC"/>
    <w:rsid w:val="00A76F47"/>
    <w:rsid w:val="00A859C1"/>
    <w:rsid w:val="00A95170"/>
    <w:rsid w:val="00A9612C"/>
    <w:rsid w:val="00AA055E"/>
    <w:rsid w:val="00AA60E5"/>
    <w:rsid w:val="00AA7DF2"/>
    <w:rsid w:val="00AB0674"/>
    <w:rsid w:val="00AB7C98"/>
    <w:rsid w:val="00AE5E1F"/>
    <w:rsid w:val="00AF3E2F"/>
    <w:rsid w:val="00AF78FA"/>
    <w:rsid w:val="00B04023"/>
    <w:rsid w:val="00B05CD2"/>
    <w:rsid w:val="00B13D08"/>
    <w:rsid w:val="00B144DA"/>
    <w:rsid w:val="00B15B65"/>
    <w:rsid w:val="00B162C7"/>
    <w:rsid w:val="00B279E8"/>
    <w:rsid w:val="00B34F9A"/>
    <w:rsid w:val="00B557EC"/>
    <w:rsid w:val="00B67B02"/>
    <w:rsid w:val="00B75F5E"/>
    <w:rsid w:val="00B76C7F"/>
    <w:rsid w:val="00B80FC0"/>
    <w:rsid w:val="00B82271"/>
    <w:rsid w:val="00B93A9C"/>
    <w:rsid w:val="00B97841"/>
    <w:rsid w:val="00BA7D60"/>
    <w:rsid w:val="00BB2931"/>
    <w:rsid w:val="00BB30A8"/>
    <w:rsid w:val="00BB4F11"/>
    <w:rsid w:val="00BE152B"/>
    <w:rsid w:val="00BE3B2F"/>
    <w:rsid w:val="00BE6751"/>
    <w:rsid w:val="00C01E53"/>
    <w:rsid w:val="00C13289"/>
    <w:rsid w:val="00C226F7"/>
    <w:rsid w:val="00C233E3"/>
    <w:rsid w:val="00C32579"/>
    <w:rsid w:val="00C42795"/>
    <w:rsid w:val="00C61478"/>
    <w:rsid w:val="00C62441"/>
    <w:rsid w:val="00C635B5"/>
    <w:rsid w:val="00C800CF"/>
    <w:rsid w:val="00C8596F"/>
    <w:rsid w:val="00C91A64"/>
    <w:rsid w:val="00CA3778"/>
    <w:rsid w:val="00CB2468"/>
    <w:rsid w:val="00CB52EB"/>
    <w:rsid w:val="00CC669D"/>
    <w:rsid w:val="00CD39E3"/>
    <w:rsid w:val="00CD7EE2"/>
    <w:rsid w:val="00D20151"/>
    <w:rsid w:val="00D32B94"/>
    <w:rsid w:val="00D40511"/>
    <w:rsid w:val="00D42812"/>
    <w:rsid w:val="00D42FC1"/>
    <w:rsid w:val="00D539C1"/>
    <w:rsid w:val="00D81D72"/>
    <w:rsid w:val="00D85B97"/>
    <w:rsid w:val="00D912F7"/>
    <w:rsid w:val="00D97869"/>
    <w:rsid w:val="00DA2C96"/>
    <w:rsid w:val="00DB046F"/>
    <w:rsid w:val="00DC2A3E"/>
    <w:rsid w:val="00DC41BF"/>
    <w:rsid w:val="00DD324B"/>
    <w:rsid w:val="00DD4989"/>
    <w:rsid w:val="00DD515B"/>
    <w:rsid w:val="00DE0549"/>
    <w:rsid w:val="00E01B64"/>
    <w:rsid w:val="00E021B6"/>
    <w:rsid w:val="00E02F3B"/>
    <w:rsid w:val="00E05868"/>
    <w:rsid w:val="00E07BEA"/>
    <w:rsid w:val="00E10BB8"/>
    <w:rsid w:val="00E214DE"/>
    <w:rsid w:val="00E2224F"/>
    <w:rsid w:val="00E57A2D"/>
    <w:rsid w:val="00E639A5"/>
    <w:rsid w:val="00E73FB1"/>
    <w:rsid w:val="00E9373B"/>
    <w:rsid w:val="00EA030E"/>
    <w:rsid w:val="00EB2CF8"/>
    <w:rsid w:val="00EB4217"/>
    <w:rsid w:val="00EC2979"/>
    <w:rsid w:val="00ED2E1D"/>
    <w:rsid w:val="00ED5737"/>
    <w:rsid w:val="00ED5839"/>
    <w:rsid w:val="00EF0747"/>
    <w:rsid w:val="00F04298"/>
    <w:rsid w:val="00F12B60"/>
    <w:rsid w:val="00F4214F"/>
    <w:rsid w:val="00F84160"/>
    <w:rsid w:val="00F90208"/>
    <w:rsid w:val="00FA31D8"/>
    <w:rsid w:val="00FA3468"/>
    <w:rsid w:val="00FA486D"/>
    <w:rsid w:val="00FB0BBF"/>
    <w:rsid w:val="00FC089F"/>
    <w:rsid w:val="00FC6169"/>
    <w:rsid w:val="00FD2696"/>
    <w:rsid w:val="00FE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DE1EE5"/>
  <w15:chartTrackingRefBased/>
  <w15:docId w15:val="{97959ED1-F77A-5B4C-959F-516D48E5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uiPriority="0"/>
    <w:lsdException w:name="TOC Heading" w:uiPriority="0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68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BBF"/>
  </w:style>
  <w:style w:type="paragraph" w:styleId="Pidipagina">
    <w:name w:val="footer"/>
    <w:basedOn w:val="Normale"/>
    <w:link w:val="Pidipagina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BBF"/>
  </w:style>
  <w:style w:type="paragraph" w:customStyle="1" w:styleId="CM1">
    <w:name w:val="CM1"/>
    <w:basedOn w:val="Normale"/>
    <w:next w:val="Normale"/>
    <w:uiPriority w:val="99"/>
    <w:rsid w:val="00616069"/>
    <w:pPr>
      <w:autoSpaceDE w:val="0"/>
      <w:autoSpaceDN w:val="0"/>
      <w:adjustRightInd w:val="0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8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86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902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233727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D2F0-F58D-4417-BB82-B705A996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te Nazionale per l'Aviazione Civile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 Nazionale per l'Aviazione Civile</dc:creator>
  <cp:keywords/>
  <cp:lastModifiedBy>De Vito Andrea</cp:lastModifiedBy>
  <cp:revision>2</cp:revision>
  <cp:lastPrinted>2016-01-13T10:11:00Z</cp:lastPrinted>
  <dcterms:created xsi:type="dcterms:W3CDTF">2023-01-02T11:53:00Z</dcterms:created>
  <dcterms:modified xsi:type="dcterms:W3CDTF">2023-01-02T11:53:00Z</dcterms:modified>
</cp:coreProperties>
</file>